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6EF6" w14:textId="77777777" w:rsidR="00EE517D" w:rsidRPr="00E175B9" w:rsidRDefault="00EE517D" w:rsidP="00EE517D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3</w:t>
      </w:r>
      <w:r w:rsidRPr="00B44632">
        <w:t xml:space="preserve"> do </w:t>
      </w:r>
      <w:r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2C88BE24" w14:textId="77777777" w:rsidR="00EE517D" w:rsidRPr="00871B41" w:rsidRDefault="00EE517D" w:rsidP="00EE517D">
      <w:pPr>
        <w:widowControl/>
        <w:suppressAutoHyphens w:val="0"/>
        <w:spacing w:line="360" w:lineRule="auto"/>
        <w:jc w:val="both"/>
        <w:textAlignment w:val="auto"/>
      </w:pPr>
    </w:p>
    <w:p w14:paraId="14F33EB3" w14:textId="77777777" w:rsidR="00EE517D" w:rsidRPr="002504A8" w:rsidRDefault="00EE517D" w:rsidP="00EE517D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52B927C7" w14:textId="77777777" w:rsidR="00EE517D" w:rsidRPr="002504A8" w:rsidRDefault="00EE517D" w:rsidP="00EE517D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437D376" w14:textId="77777777" w:rsidR="00EE517D" w:rsidRPr="002504A8" w:rsidRDefault="00EE517D" w:rsidP="00EE517D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CB82B5D" w14:textId="77777777" w:rsidR="00EE517D" w:rsidRPr="002504A8" w:rsidRDefault="00EE517D" w:rsidP="00EE517D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10644BEE" w14:textId="77777777" w:rsidR="00EE517D" w:rsidRPr="002504A8" w:rsidRDefault="00EE517D" w:rsidP="00EE517D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72C1A553" w14:textId="77777777" w:rsidR="00EE517D" w:rsidRPr="00871B41" w:rsidRDefault="00EE517D" w:rsidP="00EE517D">
      <w:pPr>
        <w:spacing w:line="276" w:lineRule="auto"/>
      </w:pPr>
    </w:p>
    <w:p w14:paraId="09F06661" w14:textId="77777777" w:rsidR="00EE517D" w:rsidRPr="00871B41" w:rsidRDefault="00EE517D" w:rsidP="00EE517D">
      <w:pPr>
        <w:spacing w:line="276" w:lineRule="auto"/>
      </w:pPr>
    </w:p>
    <w:p w14:paraId="66944937" w14:textId="77777777" w:rsidR="00EE517D" w:rsidRPr="00871B41" w:rsidRDefault="00EE517D" w:rsidP="00EE517D">
      <w:pPr>
        <w:spacing w:line="276" w:lineRule="auto"/>
      </w:pPr>
    </w:p>
    <w:p w14:paraId="61C9A2BD" w14:textId="77777777" w:rsidR="00EE517D" w:rsidRPr="00871B41" w:rsidRDefault="00EE517D" w:rsidP="00EE517D">
      <w:pPr>
        <w:spacing w:line="276" w:lineRule="auto"/>
        <w:jc w:val="center"/>
        <w:rPr>
          <w:b/>
        </w:rPr>
      </w:pPr>
      <w:r w:rsidRPr="00871B41">
        <w:rPr>
          <w:b/>
        </w:rPr>
        <w:t>Oświadczenie o ubezpieczeniu odpowiedzialności cywilnej</w:t>
      </w:r>
    </w:p>
    <w:p w14:paraId="0F750BBF" w14:textId="77777777" w:rsidR="00EE517D" w:rsidRPr="00871B41" w:rsidRDefault="00EE517D" w:rsidP="00EE517D">
      <w:pPr>
        <w:spacing w:line="276" w:lineRule="auto"/>
        <w:jc w:val="center"/>
      </w:pPr>
    </w:p>
    <w:p w14:paraId="1850651F" w14:textId="77777777" w:rsidR="00EE517D" w:rsidRPr="00871B41" w:rsidRDefault="00EE517D" w:rsidP="00EE517D">
      <w:pPr>
        <w:spacing w:line="276" w:lineRule="auto"/>
        <w:jc w:val="center"/>
      </w:pPr>
    </w:p>
    <w:p w14:paraId="5F441BB8" w14:textId="77777777" w:rsidR="00EE517D" w:rsidRPr="00871B41" w:rsidRDefault="00EE517D" w:rsidP="00EE517D">
      <w:pPr>
        <w:spacing w:line="276" w:lineRule="auto"/>
        <w:jc w:val="center"/>
      </w:pPr>
    </w:p>
    <w:p w14:paraId="52E84A4B" w14:textId="77777777" w:rsidR="00EE517D" w:rsidRPr="00893509" w:rsidRDefault="00EE517D" w:rsidP="00EE517D">
      <w:pPr>
        <w:spacing w:line="360" w:lineRule="auto"/>
      </w:pPr>
      <w:r w:rsidRPr="004403B5">
        <w:t>Działając w imieniu ……………………</w:t>
      </w:r>
      <w:r>
        <w:t>…..</w:t>
      </w:r>
      <w:r w:rsidRPr="004403B5">
        <w:t xml:space="preserve">……………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„Leczenie antyretrowirusowe osób żyjących z wirusem HIV w Polsce na lata 20</w:t>
      </w:r>
      <w:r>
        <w:rPr>
          <w:bCs/>
        </w:rPr>
        <w:t>22</w:t>
      </w:r>
      <w:r w:rsidRPr="004403B5">
        <w:rPr>
          <w:bCs/>
        </w:rPr>
        <w:t>-202</w:t>
      </w:r>
      <w:r>
        <w:rPr>
          <w:bCs/>
        </w:rPr>
        <w:t>6</w:t>
      </w:r>
      <w:r w:rsidRPr="004403B5">
        <w:rPr>
          <w:bCs/>
        </w:rPr>
        <w:t>” w zakresie zadania:</w:t>
      </w:r>
      <w:r>
        <w:rPr>
          <w:bCs/>
        </w:rPr>
        <w:t xml:space="preserve"> </w:t>
      </w:r>
      <w:r w:rsidRPr="004403B5">
        <w:t>……………………………………………………………</w:t>
      </w:r>
      <w:r>
        <w:t>………………………</w:t>
      </w:r>
      <w:r w:rsidRPr="004403B5">
        <w:t xml:space="preserve"> oświadczam, że reprezentowany przez mnie podmiot posiada aktualną umowę ubezpieczenia </w:t>
      </w:r>
      <w:r>
        <w:t>o</w:t>
      </w:r>
      <w:r w:rsidRPr="004403B5">
        <w:t>dpowiedzialności cywilnej</w:t>
      </w:r>
      <w:r>
        <w:t xml:space="preserve"> </w:t>
      </w:r>
      <w:r w:rsidRPr="00893509">
        <w:t>na okres od …………………… do ………</w:t>
      </w:r>
      <w:r>
        <w:t>………...</w:t>
      </w:r>
      <w:r w:rsidRPr="00893509">
        <w:t>…………… .………………………………………………………………………………………….……</w:t>
      </w:r>
      <w:r>
        <w:t>…</w:t>
      </w:r>
      <w:r w:rsidRPr="00893509">
        <w:t>.</w:t>
      </w:r>
    </w:p>
    <w:p w14:paraId="34770107" w14:textId="77777777" w:rsidR="00EE517D" w:rsidRPr="00893509" w:rsidRDefault="00EE517D" w:rsidP="00EE517D">
      <w:pPr>
        <w:spacing w:line="360" w:lineRule="auto"/>
        <w:jc w:val="both"/>
        <w:rPr>
          <w:i/>
          <w:iCs/>
        </w:rPr>
      </w:pPr>
      <w:r w:rsidRPr="00893509">
        <w:rPr>
          <w:i/>
          <w:iCs/>
        </w:rPr>
        <w:t xml:space="preserve">(w przypadku jednostek opłacających składkę w ratach). </w:t>
      </w:r>
    </w:p>
    <w:p w14:paraId="546F44F4" w14:textId="77777777" w:rsidR="00EE517D" w:rsidRPr="0083201E" w:rsidRDefault="00EE517D" w:rsidP="00EE517D">
      <w:pPr>
        <w:spacing w:line="360" w:lineRule="auto"/>
        <w:jc w:val="both"/>
      </w:pPr>
      <w:r w:rsidRPr="00893509">
        <w:t>Jednocześnie oświadczam, że składka za okres od …………………do ………………… została/zostanie opłacona w dniu/do dnia ……………………</w:t>
      </w:r>
      <w:r>
        <w:t>………………………</w:t>
      </w:r>
      <w:r w:rsidRPr="00893509">
        <w:t>…………</w:t>
      </w:r>
    </w:p>
    <w:p w14:paraId="4BB5358F" w14:textId="77777777" w:rsidR="00EE517D" w:rsidRPr="004403B5" w:rsidRDefault="00EE517D" w:rsidP="00EE517D">
      <w:pPr>
        <w:spacing w:line="360" w:lineRule="auto"/>
      </w:pPr>
    </w:p>
    <w:p w14:paraId="01D47E87" w14:textId="77777777" w:rsidR="00EE517D" w:rsidRPr="004403B5" w:rsidRDefault="00EE517D" w:rsidP="00EE517D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5006B0C6" w14:textId="77777777" w:rsidR="00EE517D" w:rsidRDefault="00EE517D" w:rsidP="00EE517D">
      <w:pPr>
        <w:spacing w:line="276" w:lineRule="auto"/>
        <w:rPr>
          <w:b/>
          <w:sz w:val="20"/>
          <w:szCs w:val="20"/>
        </w:rPr>
      </w:pPr>
    </w:p>
    <w:p w14:paraId="2BB86A75" w14:textId="77777777" w:rsidR="00EE517D" w:rsidRDefault="00EE517D" w:rsidP="00EE517D">
      <w:pPr>
        <w:spacing w:line="276" w:lineRule="auto"/>
        <w:rPr>
          <w:b/>
          <w:sz w:val="20"/>
          <w:szCs w:val="20"/>
        </w:rPr>
      </w:pPr>
    </w:p>
    <w:p w14:paraId="5CD8E2C5" w14:textId="77777777" w:rsidR="00EE517D" w:rsidRDefault="00EE517D" w:rsidP="00EE517D">
      <w:pPr>
        <w:spacing w:line="276" w:lineRule="auto"/>
        <w:rPr>
          <w:b/>
          <w:sz w:val="20"/>
          <w:szCs w:val="20"/>
        </w:rPr>
      </w:pPr>
    </w:p>
    <w:p w14:paraId="0780785C" w14:textId="04864FDE" w:rsidR="00EE517D" w:rsidRPr="00871B41" w:rsidRDefault="00EE517D" w:rsidP="00EE517D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  <w:t xml:space="preserve">       …………………………….</w:t>
      </w:r>
    </w:p>
    <w:p w14:paraId="66961E43" w14:textId="77777777" w:rsidR="00EE517D" w:rsidRPr="0086380D" w:rsidRDefault="00EE517D" w:rsidP="00EE517D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6380D">
        <w:rPr>
          <w:sz w:val="22"/>
          <w:szCs w:val="22"/>
        </w:rPr>
        <w:t xml:space="preserve">Pieczęć imienna i podpis osoby uprawnionej </w:t>
      </w:r>
      <w:r w:rsidRPr="0086380D">
        <w:rPr>
          <w:sz w:val="22"/>
          <w:szCs w:val="22"/>
        </w:rPr>
        <w:br/>
        <w:t xml:space="preserve">do reprezentowania </w:t>
      </w:r>
      <w:r>
        <w:rPr>
          <w:sz w:val="22"/>
          <w:szCs w:val="22"/>
        </w:rPr>
        <w:t>O</w:t>
      </w:r>
      <w:r w:rsidRPr="0086380D">
        <w:rPr>
          <w:sz w:val="22"/>
          <w:szCs w:val="22"/>
        </w:rPr>
        <w:t>ferenta</w:t>
      </w:r>
    </w:p>
    <w:sectPr w:rsidR="00EE517D" w:rsidRPr="008638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D3FD" w14:textId="77777777" w:rsidR="00BE32CB" w:rsidRDefault="00BE32CB">
      <w:r>
        <w:separator/>
      </w:r>
    </w:p>
  </w:endnote>
  <w:endnote w:type="continuationSeparator" w:id="0">
    <w:p w14:paraId="18ED1FD2" w14:textId="77777777" w:rsidR="00BE32CB" w:rsidRDefault="00BE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BE32CB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83B9" w14:textId="77777777" w:rsidR="00BE32CB" w:rsidRDefault="00BE32CB">
      <w:r>
        <w:separator/>
      </w:r>
    </w:p>
  </w:footnote>
  <w:footnote w:type="continuationSeparator" w:id="0">
    <w:p w14:paraId="4A777349" w14:textId="77777777" w:rsidR="00BE32CB" w:rsidRDefault="00BE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2CB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B614A"/>
    <w:rsid w:val="00EB648B"/>
    <w:rsid w:val="00EC1220"/>
    <w:rsid w:val="00EC28CC"/>
    <w:rsid w:val="00ED1C4C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4:00Z</dcterms:created>
  <dcterms:modified xsi:type="dcterms:W3CDTF">2022-02-17T07:44:00Z</dcterms:modified>
</cp:coreProperties>
</file>